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D41E2" w14:textId="77777777" w:rsidR="00A612AF" w:rsidRDefault="00A612AF" w:rsidP="00165A91"/>
    <w:p w14:paraId="7804EC84" w14:textId="77777777" w:rsidR="00165A91" w:rsidRDefault="00A612AF" w:rsidP="00A612AF">
      <w:pPr>
        <w:jc w:val="center"/>
        <w:rPr>
          <w:b/>
          <w:sz w:val="40"/>
          <w:szCs w:val="40"/>
        </w:rPr>
      </w:pPr>
      <w:r w:rsidRPr="00A612AF">
        <w:rPr>
          <w:b/>
          <w:sz w:val="40"/>
          <w:szCs w:val="40"/>
        </w:rPr>
        <w:t>ŽÁDOST O DUPLIKÁT / ZÁPIS série CZ</w:t>
      </w:r>
      <w:r w:rsidR="006F6127">
        <w:rPr>
          <w:b/>
          <w:sz w:val="40"/>
          <w:szCs w:val="40"/>
        </w:rPr>
        <w:t xml:space="preserve"> _ _ _ _ _ _</w:t>
      </w:r>
    </w:p>
    <w:p w14:paraId="0AA54702" w14:textId="0CB5E6C5" w:rsidR="00A612AF" w:rsidRDefault="00165A91" w:rsidP="00A612A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GISTRACE</w:t>
      </w:r>
      <w:r w:rsidR="00A612AF" w:rsidRPr="00A612AF">
        <w:rPr>
          <w:b/>
          <w:sz w:val="40"/>
          <w:szCs w:val="40"/>
        </w:rPr>
        <w:t xml:space="preserve"> </w:t>
      </w:r>
      <w:r w:rsidR="00046775">
        <w:rPr>
          <w:b/>
          <w:sz w:val="40"/>
          <w:szCs w:val="40"/>
        </w:rPr>
        <w:t>– REŽIM EU URS CZECH</w:t>
      </w:r>
    </w:p>
    <w:p w14:paraId="01A1CB48" w14:textId="77777777" w:rsidR="00A612AF" w:rsidRPr="00A612AF" w:rsidRDefault="00A612AF" w:rsidP="00A612AF">
      <w:pPr>
        <w:jc w:val="center"/>
        <w:rPr>
          <w:b/>
          <w:sz w:val="40"/>
          <w:szCs w:val="40"/>
        </w:rPr>
      </w:pPr>
    </w:p>
    <w:p w14:paraId="37003B6F" w14:textId="77777777" w:rsidR="00A612AF" w:rsidRDefault="00A612AF" w:rsidP="00A612AF">
      <w:r>
        <w:t xml:space="preserve">Vyplnit hůlkovým písmem </w:t>
      </w:r>
    </w:p>
    <w:p w14:paraId="1EF4E699" w14:textId="34B72238" w:rsidR="00A612AF" w:rsidRDefault="00A612AF" w:rsidP="00A612AF">
      <w:r>
        <w:t xml:space="preserve">o vydání duplikátu průkazu strojníka série CZ – manipulační poplatek </w:t>
      </w:r>
      <w:r w:rsidR="00A7384C">
        <w:t>1000</w:t>
      </w:r>
      <w:r>
        <w:t xml:space="preserve">,- Kč </w:t>
      </w:r>
    </w:p>
    <w:p w14:paraId="343F2F49" w14:textId="77777777" w:rsidR="00A612AF" w:rsidRDefault="00A612AF" w:rsidP="00A612AF">
      <w:r>
        <w:t xml:space="preserve">Vyplní žadatel </w:t>
      </w:r>
      <w:r w:rsidR="00BB4AFE">
        <w:t>:</w:t>
      </w:r>
    </w:p>
    <w:p w14:paraId="7705C3BB" w14:textId="77777777" w:rsidR="00A612AF" w:rsidRDefault="00A612AF" w:rsidP="00BB4AFE">
      <w:pPr>
        <w:spacing w:after="0"/>
      </w:pPr>
      <w:r>
        <w:t>a)Příjmení: .........................................................  Jméno: ....................................................................     datum narození: ..............................  místo nar.: ................................................................................</w:t>
      </w:r>
    </w:p>
    <w:p w14:paraId="3332D053" w14:textId="77777777" w:rsidR="00A612AF" w:rsidRDefault="00A612AF" w:rsidP="00BB4AFE">
      <w:pPr>
        <w:spacing w:after="0"/>
      </w:pPr>
      <w:r>
        <w:t xml:space="preserve">číslo OP: ..........................................     trvalé bydliště: ....................................................................... </w:t>
      </w:r>
    </w:p>
    <w:p w14:paraId="3F6ECF80" w14:textId="77777777" w:rsidR="00A612AF" w:rsidRDefault="00A612AF" w:rsidP="00BB4AFE">
      <w:pPr>
        <w:spacing w:after="0"/>
      </w:pPr>
      <w:r>
        <w:t xml:space="preserve">PSČ: ......................................     telefon :.....................    e-mail: .........................................................     řidičský průkaz – série a číslo: .................................... skupiny řidičského oprávnění: ......................... </w:t>
      </w:r>
    </w:p>
    <w:p w14:paraId="191B490E" w14:textId="77777777" w:rsidR="00A612AF" w:rsidRDefault="00A612AF" w:rsidP="00BB4AFE">
      <w:pPr>
        <w:spacing w:after="0"/>
      </w:pPr>
      <w:r>
        <w:t xml:space="preserve">b)Jsem držitelem oprávnění (průkazu strojníka) série: ................... evidenční číslo: ...........................    a žádám o .............................................................................................................................................. </w:t>
      </w:r>
    </w:p>
    <w:p w14:paraId="46CE529C" w14:textId="77777777" w:rsidR="00A612AF" w:rsidRDefault="00A612AF" w:rsidP="00BB4AFE">
      <w:pPr>
        <w:spacing w:after="0"/>
      </w:pPr>
      <w:r>
        <w:t xml:space="preserve">c)Zdůvodnění žádosti ............................................................................................................................ </w:t>
      </w:r>
    </w:p>
    <w:p w14:paraId="7444112C" w14:textId="77777777" w:rsidR="00BB4AFE" w:rsidRDefault="00A612AF" w:rsidP="00BB4AFE">
      <w:pPr>
        <w:spacing w:after="0"/>
      </w:pPr>
      <w:r>
        <w:t>d)Souhlasím se zpracováním mých, v této žádosti uvedených, osobních údajů pro účely vydání průkazu strojníka a zařazení do evidence zřizovatele průkazu strojníka na dobu neurčitou. e)Prohlašuji, že mi průkaz strojníka nebyl zadržen a že mi není vysloven zákaz obsluhy stavebních strojů ani řízení motorových vozidel a že výše uvedené údaje jsou pravdivé.                                   f)Průkaz zašlete na adresu (vyplňte pouze v případě, že požadujete průkaz zaslat jinam než na adresu trvalého bydliště):    ................................................................................................ PSČ ........................</w:t>
      </w:r>
    </w:p>
    <w:p w14:paraId="7253B167" w14:textId="77777777" w:rsidR="00BB4AFE" w:rsidRDefault="00BB4AFE" w:rsidP="00BB4AFE">
      <w:pPr>
        <w:spacing w:after="0"/>
      </w:pPr>
    </w:p>
    <w:p w14:paraId="0FC9B654" w14:textId="77777777" w:rsidR="00BB4AFE" w:rsidRDefault="00BB4AFE" w:rsidP="00BB4AFE">
      <w:pPr>
        <w:spacing w:after="0"/>
      </w:pPr>
    </w:p>
    <w:p w14:paraId="48647C5F" w14:textId="77777777" w:rsidR="00A612AF" w:rsidRDefault="00A612AF" w:rsidP="00BB4AFE">
      <w:pPr>
        <w:spacing w:after="0"/>
      </w:pPr>
      <w:r>
        <w:t>V ..........................            dne  ............................ podpis žadatele……………………………………………</w:t>
      </w:r>
      <w:r w:rsidR="00BB4AFE">
        <w:t>…</w:t>
      </w:r>
      <w:r>
        <w:t xml:space="preserve">………. </w:t>
      </w:r>
    </w:p>
    <w:p w14:paraId="520429C5" w14:textId="77777777" w:rsidR="00BB4AFE" w:rsidRDefault="00BB4AFE" w:rsidP="00BB4AFE">
      <w:pPr>
        <w:spacing w:after="0"/>
      </w:pPr>
    </w:p>
    <w:p w14:paraId="04C33B91" w14:textId="77777777" w:rsidR="00BB4AFE" w:rsidRDefault="00BB4AFE" w:rsidP="00BB4AFE">
      <w:pPr>
        <w:spacing w:after="0"/>
      </w:pPr>
    </w:p>
    <w:p w14:paraId="50D0EAB6" w14:textId="380BE0E0" w:rsidR="00BB4AFE" w:rsidRDefault="00A612AF" w:rsidP="00A612AF">
      <w:r>
        <w:t>Záznamy  evidence zřizovatele</w:t>
      </w:r>
      <w:r w:rsidR="00BB4AFE">
        <w:t xml:space="preserve"> </w:t>
      </w:r>
      <w:r w:rsidR="00C15DB7">
        <w:t>STROJNICAK.CZ INFOLINA +4207701000000</w:t>
      </w:r>
      <w:r w:rsidR="00BB4AFE">
        <w:t>:</w:t>
      </w:r>
    </w:p>
    <w:p w14:paraId="79C93B6E" w14:textId="77777777" w:rsidR="00BB4AFE" w:rsidRDefault="00BB4AFE" w:rsidP="00A612AF"/>
    <w:p w14:paraId="37F9D9B5" w14:textId="77777777" w:rsidR="00A612AF" w:rsidRDefault="00A612AF" w:rsidP="00A612AF">
      <w:r>
        <w:t xml:space="preserve">Dne .......................................... Razítko    ...................................... podpis pověřeného pracovníka </w:t>
      </w:r>
    </w:p>
    <w:p w14:paraId="0721BA37" w14:textId="77777777" w:rsidR="00BB4AFE" w:rsidRDefault="00BB4AFE" w:rsidP="00A612AF"/>
    <w:p w14:paraId="33F19211" w14:textId="77777777" w:rsidR="00BB4AFE" w:rsidRDefault="00A612AF" w:rsidP="00A612AF">
      <w:r>
        <w:t xml:space="preserve">Manipulační poplatek, ve výši shora uvedené, hradí držitel na účet číslo : 35-6513490217/0100    </w:t>
      </w:r>
      <w:r w:rsidR="00BB4AFE">
        <w:t xml:space="preserve">  </w:t>
      </w:r>
      <w:r>
        <w:t xml:space="preserve">   do zprávy pro příjemce napište své jméno a příjmení</w:t>
      </w:r>
      <w:r w:rsidR="00BB4AFE">
        <w:t xml:space="preserve">.                                                                            </w:t>
      </w:r>
      <w:r>
        <w:t xml:space="preserve">Žádost spolu s přílohami zašlete na adresu: </w:t>
      </w:r>
    </w:p>
    <w:p w14:paraId="557D77F5" w14:textId="5F8782EF" w:rsidR="00CE4EB9" w:rsidRDefault="00BB4AFE" w:rsidP="00A612AF">
      <w:r>
        <w:t>Školící středisko Holec,</w:t>
      </w:r>
      <w:r w:rsidR="00980BE1">
        <w:t xml:space="preserve"> Komenského 33, 27746 Veltrusy</w:t>
      </w:r>
      <w:r>
        <w:t xml:space="preserve">                                                                                                                                                                     </w:t>
      </w:r>
      <w:r w:rsidR="00A612AF">
        <w:t xml:space="preserve"> Přílohy žádosti: -  průkaz strojníka (mimo odcizení či ztráty) -  1 nová dokladová fotografie formátu 3,5x4,5 cm, podepsaná, s datem narození     (pokud již nevlastnil průkaz strojníka v podobě karty) -  doklad o uhrazení manipulačního poplatku  </w:t>
      </w:r>
    </w:p>
    <w:sectPr w:rsidR="00CE4E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AF"/>
    <w:rsid w:val="00046775"/>
    <w:rsid w:val="00165A91"/>
    <w:rsid w:val="00540AE4"/>
    <w:rsid w:val="00543258"/>
    <w:rsid w:val="006F6127"/>
    <w:rsid w:val="00980BE1"/>
    <w:rsid w:val="00A612AF"/>
    <w:rsid w:val="00A7384C"/>
    <w:rsid w:val="00BB4AFE"/>
    <w:rsid w:val="00C15DB7"/>
    <w:rsid w:val="00CE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D690A"/>
  <w15:chartTrackingRefBased/>
  <w15:docId w15:val="{6FC2A770-90E4-4D1D-97ED-0F8044C5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A5E7-6BE6-4829-A839-37F95321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dra holec</dc:creator>
  <cp:keywords/>
  <dc:description/>
  <cp:lastModifiedBy>Dominik Koníček</cp:lastModifiedBy>
  <cp:revision>3</cp:revision>
  <dcterms:created xsi:type="dcterms:W3CDTF">2023-03-12T17:04:00Z</dcterms:created>
  <dcterms:modified xsi:type="dcterms:W3CDTF">2024-02-19T08:13:00Z</dcterms:modified>
</cp:coreProperties>
</file>